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8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6 sept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3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den organiserade gängkriminalit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sefin Malmqvist (M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-Sofie Lifvenhage (M)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-Sofie Lifvenhage (M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bias Billström (M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lin Höglund (M)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469 av Amineh Kakabaveh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ffentliga bidrag till Ibn Rush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ffrättsliga åtgärder mot brister vid transport av farligt god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 av Louise Meij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kopplade till gängkriminal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 Behandling av känsliga personuppgifter i testverksamhet enligt utlänningsdata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 Ändrade bestämmelser om fotografier och fingeravtryck i SIS II-regelverk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 Utvidgade möjligheter att förvandla obetalda böter till fäng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4 Extra ändringsbudget för 2020 – Förlängda och förstärkta stöd och ersättningar med anledning av coronavirus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5 av Jonas Sjöstedt m.fl. (V)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Talmannen föreslår omedelbar hän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98 av Oscar Sjöstedt m.fl. (SD)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Talmannen föreslår omedelbar hän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99 av Jakob Forssmed m.fl. (KD)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Talmannen föreslår omedelbar hän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6 sept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16</SAFIR_Sammantradesdatum_Doc>
    <SAFIR_SammantradeID xmlns="C07A1A6C-0B19-41D9-BDF8-F523BA3921EB">0d796e11-99ad-4c32-94d6-62f86b301e7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0B514-262B-4860-BEA9-3F5125A00DF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6 sept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